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4DA" w14:textId="37E05828" w:rsidR="00CD1D74" w:rsidRDefault="00EE3E0E" w:rsidP="009D7380">
      <w:pPr>
        <w:pStyle w:val="a6"/>
        <w:ind w:leftChars="50" w:left="525" w:hangingChars="150" w:hanging="420"/>
        <w:jc w:val="center"/>
        <w:rPr>
          <w:rFonts w:ascii="HG創英角ｺﾞｼｯｸUB" w:eastAsia="HG創英角ｺﾞｼｯｸUB" w:hAnsi="ＭＳ ゴシック"/>
          <w:sz w:val="28"/>
          <w:szCs w:val="28"/>
        </w:rPr>
      </w:pPr>
      <w:r w:rsidRPr="005F43AC">
        <w:rPr>
          <w:rFonts w:ascii="HG創英角ｺﾞｼｯｸUB" w:eastAsia="HG創英角ｺﾞｼｯｸUB" w:hAnsi="ＭＳ ゴシック" w:hint="eastAsia"/>
          <w:sz w:val="28"/>
          <w:szCs w:val="28"/>
        </w:rPr>
        <w:t>20</w:t>
      </w:r>
      <w:r w:rsidR="00D90860">
        <w:rPr>
          <w:rFonts w:ascii="HG創英角ｺﾞｼｯｸUB" w:eastAsia="HG創英角ｺﾞｼｯｸUB" w:hAnsi="ＭＳ ゴシック" w:hint="eastAsia"/>
          <w:sz w:val="28"/>
          <w:szCs w:val="28"/>
        </w:rPr>
        <w:t>19</w:t>
      </w:r>
      <w:r w:rsidR="00135F7C">
        <w:rPr>
          <w:rFonts w:ascii="HG創英角ｺﾞｼｯｸUB" w:eastAsia="HG創英角ｺﾞｼｯｸUB" w:hAnsi="ＭＳ ゴシック" w:hint="eastAsia"/>
          <w:sz w:val="28"/>
          <w:szCs w:val="28"/>
        </w:rPr>
        <w:t>年</w:t>
      </w:r>
      <w:r w:rsidRPr="005F43AC">
        <w:rPr>
          <w:rFonts w:ascii="HG創英角ｺﾞｼｯｸUB" w:eastAsia="HG創英角ｺﾞｼｯｸUB" w:hAnsi="ＭＳ ゴシック" w:hint="eastAsia"/>
          <w:sz w:val="28"/>
          <w:szCs w:val="28"/>
        </w:rPr>
        <w:t>度広報</w:t>
      </w:r>
      <w:r w:rsidR="0043180A">
        <w:rPr>
          <w:rFonts w:ascii="HG創英角ｺﾞｼｯｸUB" w:eastAsia="HG創英角ｺﾞｼｯｸUB" w:hAnsi="ＭＳ ゴシック" w:hint="eastAsia"/>
          <w:sz w:val="28"/>
          <w:szCs w:val="28"/>
        </w:rPr>
        <w:t>学校</w:t>
      </w:r>
      <w:r w:rsidRPr="005F43AC">
        <w:rPr>
          <w:rFonts w:ascii="HG創英角ｺﾞｼｯｸUB" w:eastAsia="HG創英角ｺﾞｼｯｸUB" w:hAnsi="ＭＳ ゴシック" w:hint="eastAsia"/>
          <w:sz w:val="28"/>
          <w:szCs w:val="28"/>
        </w:rPr>
        <w:t>講座</w:t>
      </w:r>
      <w:r w:rsidR="00CD1D74" w:rsidRPr="005F43AC">
        <w:rPr>
          <w:rFonts w:ascii="HG創英角ｺﾞｼｯｸUB" w:eastAsia="HG創英角ｺﾞｼｯｸUB" w:hAnsi="ＭＳ ゴシック" w:hint="eastAsia"/>
          <w:sz w:val="28"/>
          <w:szCs w:val="28"/>
        </w:rPr>
        <w:t>申込表</w:t>
      </w:r>
    </w:p>
    <w:p w14:paraId="7E2F59D2" w14:textId="5F60C5C9" w:rsidR="00135F7C" w:rsidRPr="005521F7" w:rsidRDefault="00135F7C" w:rsidP="000762F5">
      <w:pPr>
        <w:ind w:left="960" w:hangingChars="400" w:hanging="960"/>
        <w:jc w:val="center"/>
        <w:rPr>
          <w:rFonts w:ascii="HG創英角ｺﾞｼｯｸUB" w:eastAsia="HG創英角ｺﾞｼｯｸUB" w:hAnsi="ＭＳ ゴシック"/>
          <w:sz w:val="24"/>
        </w:rPr>
      </w:pPr>
      <w:r w:rsidRPr="005521F7">
        <w:rPr>
          <w:rFonts w:ascii="HG創英角ｺﾞｼｯｸUB" w:eastAsia="HG創英角ｺﾞｼｯｸUB" w:hAnsi="ＭＳ ゴシック"/>
          <w:sz w:val="24"/>
        </w:rPr>
        <w:t>●</w:t>
      </w:r>
      <w:r w:rsidR="0043180A">
        <w:rPr>
          <w:rFonts w:ascii="HG創英角ｺﾞｼｯｸUB" w:eastAsia="HG創英角ｺﾞｼｯｸUB" w:hAnsi="ＭＳ ゴシック"/>
          <w:sz w:val="24"/>
        </w:rPr>
        <w:t>参加申し込み：</w:t>
      </w:r>
      <w:r w:rsidR="00D90860">
        <w:rPr>
          <w:rFonts w:ascii="HG創英角ｺﾞｼｯｸUB" w:eastAsia="HG創英角ｺﾞｼｯｸUB" w:hAnsi="ＭＳ ゴシック"/>
          <w:sz w:val="24"/>
        </w:rPr>
        <w:t>11月</w:t>
      </w:r>
      <w:r w:rsidR="008973E9">
        <w:rPr>
          <w:rFonts w:ascii="HG創英角ｺﾞｼｯｸUB" w:eastAsia="HG創英角ｺﾞｼｯｸUB" w:hAnsi="ＭＳ ゴシック" w:hint="eastAsia"/>
          <w:sz w:val="24"/>
        </w:rPr>
        <w:t>1</w:t>
      </w:r>
      <w:r w:rsidR="00D90860">
        <w:rPr>
          <w:rFonts w:ascii="HG創英角ｺﾞｼｯｸUB" w:eastAsia="HG創英角ｺﾞｼｯｸUB" w:hAnsi="ＭＳ ゴシック"/>
          <w:sz w:val="24"/>
        </w:rPr>
        <w:t>日</w:t>
      </w:r>
      <w:r w:rsidR="009D7380">
        <w:rPr>
          <w:rFonts w:ascii="HG創英角ｺﾞｼｯｸUB" w:eastAsia="HG創英角ｺﾞｼｯｸUB" w:hAnsi="ＭＳ ゴシック" w:hint="eastAsia"/>
          <w:sz w:val="24"/>
        </w:rPr>
        <w:t>（</w:t>
      </w:r>
      <w:r w:rsidR="005521F7" w:rsidRPr="005521F7">
        <w:rPr>
          <w:rFonts w:ascii="HG創英角ｺﾞｼｯｸUB" w:eastAsia="HG創英角ｺﾞｼｯｸUB" w:hAnsi="ＭＳ ゴシック"/>
          <w:sz w:val="24"/>
        </w:rPr>
        <w:t>金）までに</w:t>
      </w:r>
      <w:r w:rsidR="005521F7">
        <w:rPr>
          <w:rFonts w:ascii="HG創英角ｺﾞｼｯｸUB" w:eastAsia="HG創英角ｺﾞｼｯｸUB" w:hAnsi="ＭＳ ゴシック"/>
          <w:sz w:val="24"/>
        </w:rPr>
        <w:t xml:space="preserve">事務局宛　</w:t>
      </w:r>
      <w:r w:rsidR="009D7380">
        <w:rPr>
          <w:rFonts w:ascii="HG創英角ｺﾞｼｯｸUB" w:eastAsia="HG創英角ｺﾞｼｯｸUB" w:hAnsi="ＭＳ ゴシック" w:hint="eastAsia"/>
          <w:sz w:val="24"/>
        </w:rPr>
        <w:t>FAX</w:t>
      </w:r>
      <w:r w:rsidR="005521F7">
        <w:rPr>
          <w:rFonts w:ascii="HG創英角ｺﾞｼｯｸUB" w:eastAsia="HG創英角ｺﾞｼｯｸUB" w:hAnsi="ＭＳ ゴシック"/>
          <w:sz w:val="24"/>
        </w:rPr>
        <w:t>でお願いします</w:t>
      </w:r>
    </w:p>
    <w:p w14:paraId="27A8ACFE" w14:textId="77777777" w:rsidR="000762F5" w:rsidRPr="000762F5" w:rsidRDefault="009D7380" w:rsidP="000762F5">
      <w:pPr>
        <w:jc w:val="center"/>
        <w:rPr>
          <w:rFonts w:ascii="HG創英角ｺﾞｼｯｸUB" w:eastAsia="HG創英角ｺﾞｼｯｸUB" w:hAnsi="ＭＳ ゴシック"/>
          <w:b/>
          <w:sz w:val="32"/>
        </w:rPr>
      </w:pPr>
      <w:r w:rsidRPr="000762F5">
        <w:rPr>
          <w:rFonts w:ascii="HG創英角ｺﾞｼｯｸUB" w:eastAsia="HG創英角ｺﾞｼｯｸUB" w:hAnsi="ＭＳ ゴシック" w:hint="eastAsia"/>
          <w:b/>
          <w:sz w:val="32"/>
        </w:rPr>
        <w:t>FAX：</w:t>
      </w:r>
      <w:r w:rsidR="000762F5" w:rsidRPr="000762F5">
        <w:rPr>
          <w:rFonts w:ascii="HG創英角ｺﾞｼｯｸUB" w:eastAsia="HG創英角ｺﾞｼｯｸUB" w:hAnsi="ＭＳ ゴシック" w:hint="eastAsia"/>
          <w:b/>
          <w:sz w:val="32"/>
        </w:rPr>
        <w:t>06-6344-3005</w:t>
      </w:r>
    </w:p>
    <w:p w14:paraId="027AB237" w14:textId="53ACCFB1" w:rsidR="009503C4" w:rsidRPr="009503C4" w:rsidRDefault="009503C4" w:rsidP="000762F5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="HG創英角ｺﾞｼｯｸUB" w:eastAsia="HG創英角ｺﾞｼｯｸUB" w:hAnsi="ＭＳ ゴシック" w:hint="eastAsia"/>
          <w:b/>
          <w:sz w:val="24"/>
        </w:rPr>
        <w:t xml:space="preserve">　　　</w:t>
      </w:r>
      <w:r w:rsidRPr="009503C4">
        <w:rPr>
          <w:rFonts w:asciiTheme="minorEastAsia" w:eastAsiaTheme="minorEastAsia" w:hAnsiTheme="minorEastAsia" w:hint="eastAsia"/>
          <w:b/>
          <w:sz w:val="22"/>
          <w:szCs w:val="22"/>
        </w:rPr>
        <w:t>村田貞博（090</w:t>
      </w:r>
      <w:r w:rsidR="000762F5">
        <w:rPr>
          <w:rFonts w:asciiTheme="minorEastAsia" w:eastAsiaTheme="minorEastAsia" w:hAnsiTheme="minorEastAsia" w:hint="eastAsia"/>
          <w:b/>
          <w:sz w:val="22"/>
          <w:szCs w:val="22"/>
        </w:rPr>
        <w:t>-</w:t>
      </w:r>
      <w:r w:rsidRPr="009503C4">
        <w:rPr>
          <w:rFonts w:asciiTheme="minorEastAsia" w:eastAsiaTheme="minorEastAsia" w:hAnsiTheme="minorEastAsia" w:hint="eastAsia"/>
          <w:b/>
          <w:sz w:val="22"/>
          <w:szCs w:val="22"/>
        </w:rPr>
        <w:t>3625</w:t>
      </w:r>
      <w:r w:rsidR="000762F5">
        <w:rPr>
          <w:rFonts w:asciiTheme="minorEastAsia" w:eastAsiaTheme="minorEastAsia" w:hAnsiTheme="minorEastAsia" w:hint="eastAsia"/>
          <w:b/>
          <w:sz w:val="22"/>
          <w:szCs w:val="22"/>
        </w:rPr>
        <w:t>-</w:t>
      </w:r>
      <w:r w:rsidRPr="009503C4">
        <w:rPr>
          <w:rFonts w:asciiTheme="minorEastAsia" w:eastAsiaTheme="minorEastAsia" w:hAnsiTheme="minorEastAsia" w:hint="eastAsia"/>
          <w:b/>
          <w:sz w:val="22"/>
          <w:szCs w:val="22"/>
        </w:rPr>
        <w:t>8466）</w:t>
      </w:r>
    </w:p>
    <w:p w14:paraId="38139790" w14:textId="196A2965" w:rsidR="003071B2" w:rsidRPr="00974DD1" w:rsidRDefault="003071B2" w:rsidP="008D06EC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="HG創英角ｺﾞｼｯｸUB" w:eastAsia="HG創英角ｺﾞｼｯｸUB" w:hAnsi="ＭＳ ゴシック" w:hint="eastAsia"/>
          <w:sz w:val="28"/>
        </w:rPr>
        <w:t xml:space="preserve">　</w:t>
      </w:r>
      <w:r w:rsidR="005F43AC">
        <w:rPr>
          <w:rFonts w:ascii="HG創英角ｺﾞｼｯｸUB" w:eastAsia="HG創英角ｺﾞｼｯｸUB" w:hAnsi="ＭＳ ゴシック" w:hint="eastAsia"/>
          <w:sz w:val="28"/>
        </w:rPr>
        <w:t xml:space="preserve">　　　　　　　　　</w:t>
      </w:r>
      <w:r w:rsidRPr="00EE3E0E">
        <w:rPr>
          <w:rFonts w:ascii="HG創英角ｺﾞｼｯｸUB" w:eastAsia="HG創英角ｺﾞｼｯｸUB" w:hAnsi="ＭＳ ゴシック" w:hint="eastAsia"/>
          <w:sz w:val="24"/>
        </w:rPr>
        <w:t xml:space="preserve">　</w:t>
      </w:r>
      <w:r w:rsidR="005F43AC">
        <w:rPr>
          <w:rFonts w:ascii="HG創英角ｺﾞｼｯｸUB" w:eastAsia="HG創英角ｺﾞｼｯｸUB" w:hAnsi="ＭＳ ゴシック" w:hint="eastAsia"/>
          <w:sz w:val="24"/>
        </w:rPr>
        <w:t xml:space="preserve">　</w:t>
      </w:r>
      <w:r w:rsidR="00CD1D74" w:rsidRPr="00974DD1">
        <w:rPr>
          <w:rFonts w:asciiTheme="minorEastAsia" w:eastAsiaTheme="minorEastAsia" w:hAnsiTheme="minorEastAsia" w:hint="eastAsia"/>
          <w:sz w:val="22"/>
          <w:szCs w:val="22"/>
        </w:rPr>
        <w:t>TEL</w:t>
      </w:r>
      <w:r w:rsidR="009D7380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CD1D74" w:rsidRPr="00974DD1">
        <w:rPr>
          <w:rFonts w:asciiTheme="minorEastAsia" w:eastAsiaTheme="minorEastAsia" w:hAnsiTheme="minorEastAsia" w:hint="eastAsia"/>
          <w:sz w:val="22"/>
          <w:szCs w:val="22"/>
        </w:rPr>
        <w:t>06</w:t>
      </w:r>
      <w:r w:rsidR="000762F5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CD1D74" w:rsidRPr="00974DD1">
        <w:rPr>
          <w:rFonts w:asciiTheme="minorEastAsia" w:eastAsiaTheme="minorEastAsia" w:hAnsiTheme="minorEastAsia" w:hint="eastAsia"/>
          <w:sz w:val="22"/>
          <w:szCs w:val="22"/>
        </w:rPr>
        <w:t>6344</w:t>
      </w:r>
      <w:r w:rsidR="000762F5">
        <w:rPr>
          <w:rFonts w:asciiTheme="minorEastAsia" w:eastAsiaTheme="minorEastAsia" w:hAnsiTheme="minorEastAsia" w:hint="eastAsia"/>
          <w:sz w:val="22"/>
          <w:szCs w:val="22"/>
        </w:rPr>
        <w:t>-</w:t>
      </w:r>
      <w:bookmarkStart w:id="0" w:name="_GoBack"/>
      <w:bookmarkEnd w:id="0"/>
      <w:r w:rsidR="00CD1D74" w:rsidRPr="00974DD1">
        <w:rPr>
          <w:rFonts w:asciiTheme="minorEastAsia" w:eastAsiaTheme="minorEastAsia" w:hAnsiTheme="minorEastAsia" w:hint="eastAsia"/>
          <w:sz w:val="22"/>
          <w:szCs w:val="22"/>
        </w:rPr>
        <w:t xml:space="preserve">3002　ｅ-mail: </w:t>
      </w:r>
      <w:hyperlink r:id="rId8" w:history="1">
        <w:r w:rsidRPr="00974DD1">
          <w:rPr>
            <w:rStyle w:val="aa"/>
            <w:rFonts w:asciiTheme="minorEastAsia" w:eastAsiaTheme="minorEastAsia" w:hAnsiTheme="minorEastAsia" w:hint="eastAsia"/>
            <w:color w:val="000000" w:themeColor="text1"/>
            <w:sz w:val="22"/>
            <w:szCs w:val="22"/>
            <w:u w:val="none"/>
          </w:rPr>
          <w:t>murata@prsj.or.jp</w:t>
        </w:r>
      </w:hyperlink>
    </w:p>
    <w:p w14:paraId="62AA2FE7" w14:textId="5C3873E8" w:rsidR="005E1B99" w:rsidRPr="009503C4" w:rsidRDefault="005E1B99" w:rsidP="008D06EC">
      <w:pPr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HG創英角ｺﾞｼｯｸUB" w:eastAsia="HG創英角ｺﾞｼｯｸUB" w:hint="eastAsia"/>
          <w:sz w:val="20"/>
          <w:szCs w:val="20"/>
        </w:rPr>
        <w:t xml:space="preserve">　　　　　　　　　　　　　　　　</w:t>
      </w:r>
      <w:r w:rsidR="005F43AC">
        <w:rPr>
          <w:rFonts w:ascii="HG創英角ｺﾞｼｯｸUB" w:eastAsia="HG創英角ｺﾞｼｯｸUB" w:hint="eastAsia"/>
          <w:sz w:val="20"/>
          <w:szCs w:val="20"/>
        </w:rPr>
        <w:t xml:space="preserve">　　　　　　　</w:t>
      </w:r>
      <w:r w:rsidRPr="009503C4">
        <w:rPr>
          <w:rFonts w:asciiTheme="minorEastAsia" w:eastAsiaTheme="minorEastAsia" w:hAnsiTheme="minorEastAsia" w:hint="eastAsia"/>
          <w:sz w:val="20"/>
          <w:szCs w:val="20"/>
        </w:rPr>
        <w:t xml:space="preserve"> 情報</w:t>
      </w:r>
      <w:r w:rsidR="003071B2" w:rsidRPr="009503C4">
        <w:rPr>
          <w:rFonts w:asciiTheme="minorEastAsia" w:eastAsiaTheme="minorEastAsia" w:hAnsiTheme="minorEastAsia" w:hint="eastAsia"/>
          <w:szCs w:val="21"/>
        </w:rPr>
        <w:t>は</w:t>
      </w:r>
      <w:r w:rsidR="00445A6F">
        <w:rPr>
          <w:rFonts w:asciiTheme="minorEastAsia" w:eastAsiaTheme="minorEastAsia" w:hAnsiTheme="minorEastAsia" w:hint="eastAsia"/>
          <w:szCs w:val="21"/>
        </w:rPr>
        <w:t>協会の</w:t>
      </w:r>
      <w:r w:rsidR="003071B2" w:rsidRPr="009503C4">
        <w:rPr>
          <w:rFonts w:asciiTheme="minorEastAsia" w:eastAsiaTheme="minorEastAsia" w:hAnsiTheme="minorEastAsia" w:hint="eastAsia"/>
          <w:szCs w:val="21"/>
        </w:rPr>
        <w:t>公式</w:t>
      </w:r>
      <w:r w:rsidRPr="009503C4">
        <w:rPr>
          <w:rFonts w:asciiTheme="minorEastAsia" w:eastAsiaTheme="minorEastAsia" w:hAnsiTheme="minorEastAsia" w:hint="eastAsia"/>
          <w:szCs w:val="21"/>
        </w:rPr>
        <w:t>HPで</w:t>
      </w:r>
      <w:r w:rsidR="003071B2" w:rsidRPr="009503C4">
        <w:rPr>
          <w:rFonts w:asciiTheme="minorEastAsia" w:eastAsiaTheme="minorEastAsia" w:hAnsiTheme="minorEastAsia" w:hint="eastAsia"/>
          <w:szCs w:val="21"/>
        </w:rPr>
        <w:t>も確認できます</w:t>
      </w:r>
    </w:p>
    <w:p w14:paraId="35FC916D" w14:textId="77777777" w:rsidR="00CD1D74" w:rsidRPr="00567054" w:rsidRDefault="003071B2" w:rsidP="008D06EC">
      <w:pPr>
        <w:jc w:val="center"/>
        <w:rPr>
          <w:rFonts w:ascii="HG創英角ｺﾞｼｯｸUB" w:eastAsia="HG創英角ｺﾞｼｯｸUB" w:hAnsi="ＭＳ ゴシック"/>
          <w:szCs w:val="21"/>
        </w:rPr>
      </w:pPr>
      <w:r w:rsidRPr="00567054">
        <w:rPr>
          <w:rFonts w:ascii="HG創英角ｺﾞｼｯｸUB" w:eastAsia="HG創英角ｺﾞｼｯｸUB" w:hAnsi="ＭＳ ゴシック" w:hint="eastAsia"/>
          <w:szCs w:val="21"/>
        </w:rPr>
        <w:t xml:space="preserve">　　　　　　　　　　　　　　　　　　　　　　　　　　　　</w:t>
      </w:r>
    </w:p>
    <w:tbl>
      <w:tblPr>
        <w:tblW w:w="102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066"/>
        <w:gridCol w:w="4192"/>
      </w:tblGrid>
      <w:tr w:rsidR="00CD1D74" w:rsidRPr="00716815" w14:paraId="2AAF9C71" w14:textId="77777777" w:rsidTr="00404505">
        <w:trPr>
          <w:trHeight w:val="11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E40B" w14:textId="77777777" w:rsidR="00CD1D74" w:rsidRDefault="009D7380" w:rsidP="00404505">
            <w:pPr>
              <w:pStyle w:val="a6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請求書</w:t>
            </w:r>
          </w:p>
          <w:p w14:paraId="3563DAA4" w14:textId="6CC93CED" w:rsidR="009D7380" w:rsidRPr="00716815" w:rsidRDefault="009D7380" w:rsidP="00404505">
            <w:pPr>
              <w:pStyle w:val="a6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宛　先</w:t>
            </w:r>
          </w:p>
        </w:tc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976" w14:textId="0D2BC322" w:rsidR="00CD1D74" w:rsidRDefault="009D7380" w:rsidP="000E52FB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4505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880" w:id="2054846208"/>
              </w:rPr>
              <w:t>会社</w:t>
            </w:r>
            <w:r w:rsidRPr="0040450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2054846208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58AEB3AD" w14:textId="77777777" w:rsidR="009D7380" w:rsidRDefault="009D7380" w:rsidP="000E52FB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F21B002" w14:textId="62E99A35" w:rsidR="009D7380" w:rsidRDefault="009D7380" w:rsidP="000E52FB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4505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880" w:id="2054846209"/>
              </w:rPr>
              <w:t>ご住</w:t>
            </w:r>
            <w:r w:rsidRPr="0040450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2054846209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="00404505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64EF4835" w14:textId="77777777" w:rsidR="009D7380" w:rsidRDefault="009D7380" w:rsidP="000E52FB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F1636F" w14:textId="4AB202FA" w:rsidR="00CD1D74" w:rsidRDefault="009D7380" w:rsidP="009D7380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0450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2054846210"/>
              </w:rPr>
              <w:t>所属部署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2A2915FA" w14:textId="77777777" w:rsidR="009D7380" w:rsidRPr="00716815" w:rsidRDefault="009D7380" w:rsidP="009D7380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68084ED" w14:textId="77777777" w:rsidR="00CD1D74" w:rsidRPr="00716815" w:rsidRDefault="00CD1D74" w:rsidP="000E52FB">
            <w:pPr>
              <w:pStyle w:val="a6"/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sz w:val="22"/>
                <w:szCs w:val="22"/>
              </w:rPr>
              <w:t>□会員　　□非会員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2548" w14:textId="06856FB6" w:rsidR="00CD1D74" w:rsidRDefault="00CD1D74" w:rsidP="000E52FB">
            <w:pPr>
              <w:pStyle w:val="a6"/>
              <w:spacing w:line="24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  <w:r w:rsidR="00404505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5000006E" w14:textId="77777777" w:rsidR="00404505" w:rsidRPr="00716815" w:rsidRDefault="00404505" w:rsidP="000E52FB">
            <w:pPr>
              <w:pStyle w:val="a6"/>
              <w:spacing w:line="24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3B02F1" w14:textId="58E085B4" w:rsidR="00CD1D74" w:rsidRDefault="00CD1D74" w:rsidP="000E52FB">
            <w:pPr>
              <w:pStyle w:val="a6"/>
              <w:spacing w:line="24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sz w:val="22"/>
                <w:szCs w:val="22"/>
              </w:rPr>
              <w:t>FAX</w:t>
            </w:r>
            <w:r w:rsidR="00404505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1EB3B3AF" w14:textId="77777777" w:rsidR="00404505" w:rsidRPr="00716815" w:rsidRDefault="00404505" w:rsidP="000E52FB">
            <w:pPr>
              <w:pStyle w:val="a6"/>
              <w:spacing w:line="24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126339" w14:textId="3876226F" w:rsidR="00CD1D74" w:rsidRDefault="00CD1D74" w:rsidP="000E52FB">
            <w:pPr>
              <w:pStyle w:val="a6"/>
              <w:spacing w:line="24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 w:rsidR="00404505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41EC8B7A" w14:textId="6F00F70B" w:rsidR="00404505" w:rsidRPr="00716815" w:rsidRDefault="00404505" w:rsidP="000E52FB">
            <w:pPr>
              <w:pStyle w:val="a6"/>
              <w:spacing w:line="24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1D74" w:rsidRPr="00716815" w14:paraId="156F3A74" w14:textId="77777777" w:rsidTr="00404505">
        <w:trPr>
          <w:trHeight w:val="1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15BB7" w14:textId="77777777" w:rsidR="00CD1D74" w:rsidRPr="00716815" w:rsidRDefault="00CD1D74" w:rsidP="00404505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</w:t>
            </w:r>
          </w:p>
          <w:p w14:paraId="6AF84BF3" w14:textId="77777777" w:rsidR="00CD1D74" w:rsidRPr="00716815" w:rsidRDefault="00CD1D74" w:rsidP="00DF06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6ACA0" w14:textId="77777777" w:rsidR="00CD1D74" w:rsidRPr="00716815" w:rsidRDefault="00CD1D74" w:rsidP="000E52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996000" w14:textId="77777777" w:rsidR="00CD1D74" w:rsidRPr="00716815" w:rsidRDefault="00CD1D74" w:rsidP="000E52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04ACB9" w14:textId="77777777" w:rsidR="00CD1D74" w:rsidRPr="00716815" w:rsidRDefault="00DF0666" w:rsidP="008C537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懇親会→　</w:t>
            </w:r>
            <w:r w:rsidR="008D06EC"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CD1D74"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出席　　</w:t>
            </w:r>
            <w:r w:rsidR="008C537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CD1D74"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欠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356A" w14:textId="77777777" w:rsidR="00CD1D74" w:rsidRPr="00716815" w:rsidRDefault="00CD1D74" w:rsidP="000E52F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</w:t>
            </w:r>
          </w:p>
          <w:p w14:paraId="3D04CEE4" w14:textId="77777777" w:rsidR="00CD1D74" w:rsidRPr="00716815" w:rsidRDefault="00CD1D74" w:rsidP="000E52F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E12F" w14:textId="77777777" w:rsidR="00CD1D74" w:rsidRPr="00716815" w:rsidRDefault="00CD1D74" w:rsidP="000E52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A8B88B" w14:textId="77777777" w:rsidR="00CD1D74" w:rsidRPr="00716815" w:rsidRDefault="00CD1D74" w:rsidP="000E52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CBC78B2" w14:textId="77777777" w:rsidR="00CD1D74" w:rsidRPr="00716815" w:rsidRDefault="00CD1D74" w:rsidP="008C537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懇親会→　</w:t>
            </w:r>
            <w:r w:rsidR="008D06EC"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出席　</w:t>
            </w:r>
            <w:r w:rsidR="008C537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欠席</w:t>
            </w:r>
          </w:p>
        </w:tc>
      </w:tr>
      <w:tr w:rsidR="00CD1D74" w:rsidRPr="00716815" w14:paraId="506C7A56" w14:textId="77777777" w:rsidTr="00404505">
        <w:trPr>
          <w:trHeight w:val="11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3C4B" w14:textId="77777777" w:rsidR="00CD1D74" w:rsidRPr="00716815" w:rsidRDefault="00CD1D74" w:rsidP="0040450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</w:t>
            </w:r>
          </w:p>
          <w:p w14:paraId="27700661" w14:textId="77777777" w:rsidR="00CD1D74" w:rsidRPr="00716815" w:rsidRDefault="00CD1D74" w:rsidP="00DF06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7C1" w14:textId="77777777" w:rsidR="00CD1D74" w:rsidRPr="00716815" w:rsidRDefault="00CD1D74" w:rsidP="000E52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4BE9A7" w14:textId="77777777" w:rsidR="00CD1D74" w:rsidRPr="00716815" w:rsidRDefault="00CD1D74" w:rsidP="000E52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4F6A88" w14:textId="77777777" w:rsidR="00CD1D74" w:rsidRPr="00716815" w:rsidRDefault="00DF0666" w:rsidP="000E52F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懇親会→　</w:t>
            </w:r>
            <w:r w:rsidR="008D06EC"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="00CD1D74"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出席　　</w:t>
            </w:r>
            <w:r w:rsidR="008C537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CD1D74"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欠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C76" w14:textId="77777777" w:rsidR="00CD1D74" w:rsidRPr="00716815" w:rsidRDefault="00CD1D74" w:rsidP="000E52F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者</w:t>
            </w:r>
          </w:p>
          <w:p w14:paraId="2DCE714F" w14:textId="77777777" w:rsidR="00CD1D74" w:rsidRPr="00716815" w:rsidRDefault="00CD1D74" w:rsidP="000E52F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E24" w14:textId="77777777" w:rsidR="00CD1D74" w:rsidRPr="00716815" w:rsidRDefault="00CD1D74" w:rsidP="000E52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08BEFE" w14:textId="77777777" w:rsidR="00CD1D74" w:rsidRPr="00716815" w:rsidRDefault="00CD1D74" w:rsidP="000E52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93F00A" w14:textId="77777777" w:rsidR="00CD1D74" w:rsidRPr="00716815" w:rsidRDefault="00CD1D74" w:rsidP="008C537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懇親会→　　出席　</w:t>
            </w:r>
            <w:r w:rsidR="008C537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Pr="0071681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欠席</w:t>
            </w:r>
          </w:p>
        </w:tc>
      </w:tr>
    </w:tbl>
    <w:p w14:paraId="72E87623" w14:textId="77777777" w:rsidR="00716815" w:rsidRPr="00716815" w:rsidRDefault="00CD1D74" w:rsidP="00BB24F2">
      <w:pPr>
        <w:rPr>
          <w:rFonts w:asciiTheme="minorEastAsia" w:eastAsiaTheme="minorEastAsia" w:hAnsiTheme="minorEastAsia"/>
          <w:b/>
          <w:szCs w:val="21"/>
        </w:rPr>
      </w:pPr>
      <w:r w:rsidRPr="00716815"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Pr="00716815">
        <w:rPr>
          <w:rFonts w:asciiTheme="minorEastAsia" w:eastAsiaTheme="minorEastAsia" w:hAnsiTheme="minorEastAsia" w:hint="eastAsia"/>
          <w:szCs w:val="21"/>
        </w:rPr>
        <w:t xml:space="preserve">　</w:t>
      </w:r>
      <w:r w:rsidRPr="00716815">
        <w:rPr>
          <w:rFonts w:asciiTheme="minorEastAsia" w:eastAsiaTheme="minorEastAsia" w:hAnsiTheme="minorEastAsia" w:hint="eastAsia"/>
          <w:b/>
          <w:szCs w:val="21"/>
        </w:rPr>
        <w:t xml:space="preserve">□に　ﾚ　</w:t>
      </w:r>
      <w:r w:rsidR="008C59AE" w:rsidRPr="00716815">
        <w:rPr>
          <w:rFonts w:asciiTheme="minorEastAsia" w:eastAsiaTheme="minorEastAsia" w:hAnsiTheme="minorEastAsia" w:hint="eastAsia"/>
          <w:b/>
          <w:szCs w:val="21"/>
        </w:rPr>
        <w:t xml:space="preserve">印を入れてください。　</w:t>
      </w:r>
    </w:p>
    <w:p w14:paraId="5B09102E" w14:textId="6063C737" w:rsidR="00BB24F2" w:rsidRPr="00057E32" w:rsidRDefault="00716815" w:rsidP="00BB24F2">
      <w:pPr>
        <w:rPr>
          <w:rFonts w:asciiTheme="minorEastAsia" w:eastAsiaTheme="minorEastAsia" w:hAnsiTheme="minorEastAsia"/>
          <w:b/>
          <w:szCs w:val="21"/>
        </w:rPr>
      </w:pPr>
      <w:r w:rsidRPr="007A1067">
        <w:rPr>
          <w:rFonts w:asciiTheme="minorEastAsia" w:eastAsiaTheme="minorEastAsia" w:hAnsiTheme="minorEastAsia" w:hint="eastAsia"/>
          <w:b/>
          <w:szCs w:val="21"/>
        </w:rPr>
        <w:t>※</w:t>
      </w:r>
      <w:r w:rsidR="00624213" w:rsidRPr="007A1067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C95A0F">
        <w:rPr>
          <w:rFonts w:asciiTheme="minorEastAsia" w:eastAsiaTheme="minorEastAsia" w:hAnsiTheme="minorEastAsia" w:hint="eastAsia"/>
          <w:b/>
          <w:szCs w:val="21"/>
        </w:rPr>
        <w:t>受講料</w:t>
      </w:r>
      <w:r w:rsidR="00BB24F2" w:rsidRPr="007A1067">
        <w:rPr>
          <w:rFonts w:asciiTheme="minorEastAsia" w:eastAsiaTheme="minorEastAsia" w:hAnsiTheme="minorEastAsia" w:hint="eastAsia"/>
          <w:b/>
          <w:szCs w:val="21"/>
        </w:rPr>
        <w:t>には昼食代、懇親会費、消費税を含みます</w:t>
      </w:r>
      <w:r w:rsidR="008353FA">
        <w:rPr>
          <w:rFonts w:asciiTheme="minorEastAsia" w:eastAsiaTheme="minorEastAsia" w:hAnsiTheme="minorEastAsia" w:hint="eastAsia"/>
          <w:b/>
          <w:szCs w:val="21"/>
        </w:rPr>
        <w:t>。</w:t>
      </w:r>
    </w:p>
    <w:p w14:paraId="05BE8B1B" w14:textId="6EDE8476" w:rsidR="00CD1D74" w:rsidRDefault="00135F7C" w:rsidP="00624213">
      <w:pPr>
        <w:pStyle w:val="a3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前日</w:t>
      </w:r>
      <w:r w:rsidR="00CD1D74" w:rsidRPr="00716815">
        <w:rPr>
          <w:rFonts w:asciiTheme="minorEastAsia" w:eastAsiaTheme="minorEastAsia" w:hAnsiTheme="minorEastAsia" w:hint="eastAsia"/>
          <w:szCs w:val="21"/>
        </w:rPr>
        <w:t>キ</w:t>
      </w:r>
      <w:r w:rsidR="00DA5E7E" w:rsidRPr="00716815">
        <w:rPr>
          <w:rFonts w:asciiTheme="minorEastAsia" w:eastAsiaTheme="minorEastAsia" w:hAnsiTheme="minorEastAsia" w:hint="eastAsia"/>
          <w:szCs w:val="21"/>
        </w:rPr>
        <w:t>ャンセルの場合は</w:t>
      </w:r>
      <w:r>
        <w:rPr>
          <w:rFonts w:asciiTheme="minorEastAsia" w:eastAsiaTheme="minorEastAsia" w:hAnsiTheme="minorEastAsia" w:hint="eastAsia"/>
          <w:szCs w:val="21"/>
        </w:rPr>
        <w:t>半額、当日の場合は</w:t>
      </w:r>
      <w:r w:rsidR="00C95A0F">
        <w:rPr>
          <w:rFonts w:asciiTheme="minorEastAsia" w:eastAsiaTheme="minorEastAsia" w:hAnsiTheme="minorEastAsia" w:hint="eastAsia"/>
          <w:szCs w:val="21"/>
        </w:rPr>
        <w:t>全額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DA5E7E" w:rsidRPr="00716815">
        <w:rPr>
          <w:rFonts w:asciiTheme="minorEastAsia" w:eastAsiaTheme="minorEastAsia" w:hAnsiTheme="minorEastAsia" w:hint="eastAsia"/>
          <w:szCs w:val="21"/>
        </w:rPr>
        <w:t>徴収させていただきます</w:t>
      </w:r>
      <w:r w:rsidR="008353FA">
        <w:rPr>
          <w:rFonts w:asciiTheme="minorEastAsia" w:eastAsiaTheme="minorEastAsia" w:hAnsiTheme="minorEastAsia" w:hint="eastAsia"/>
          <w:szCs w:val="21"/>
        </w:rPr>
        <w:t>。</w:t>
      </w:r>
    </w:p>
    <w:p w14:paraId="1D196008" w14:textId="7337FB7A" w:rsidR="008353FA" w:rsidRPr="008353FA" w:rsidRDefault="008353FA" w:rsidP="008353FA">
      <w:r>
        <w:t xml:space="preserve">　　懇親会場はサントリー</w:t>
      </w:r>
      <w:r w:rsidR="00BC7E14">
        <w:rPr>
          <w:rFonts w:hint="eastAsia"/>
        </w:rPr>
        <w:t>本社</w:t>
      </w:r>
      <w:r>
        <w:t>ビル</w:t>
      </w:r>
      <w:r w:rsidR="00EE4967">
        <w:rPr>
          <w:rFonts w:hint="eastAsia"/>
        </w:rPr>
        <w:t>1</w:t>
      </w:r>
      <w:r>
        <w:t>F</w:t>
      </w:r>
      <w:r>
        <w:t>の「</w:t>
      </w:r>
      <w:r w:rsidR="00BC7E14">
        <w:rPr>
          <w:rFonts w:hint="eastAsia"/>
        </w:rPr>
        <w:t>ザ・</w:t>
      </w:r>
      <w:r>
        <w:t>エイジングハウス</w:t>
      </w:r>
      <w:r>
        <w:t>1</w:t>
      </w:r>
      <w:r w:rsidR="00BC7E14">
        <w:rPr>
          <w:rFonts w:hint="eastAsia"/>
        </w:rPr>
        <w:t>795</w:t>
      </w:r>
      <w:r>
        <w:t>」です。</w:t>
      </w:r>
    </w:p>
    <w:p w14:paraId="79EB4ED7" w14:textId="265C70EB" w:rsidR="00C95A0F" w:rsidRPr="00065889" w:rsidRDefault="00C95A0F" w:rsidP="0047407A">
      <w:pPr>
        <w:pStyle w:val="af"/>
        <w:numPr>
          <w:ilvl w:val="0"/>
          <w:numId w:val="27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受講料は原則、銀行振込となります。当日の現金払いの場合は領収書を発行致します</w:t>
      </w:r>
      <w:r w:rsidR="008353FA">
        <w:rPr>
          <w:rFonts w:hint="eastAsia"/>
        </w:rPr>
        <w:t>。</w:t>
      </w:r>
    </w:p>
    <w:p w14:paraId="4EA58240" w14:textId="77777777" w:rsidR="00065889" w:rsidRPr="00065889" w:rsidRDefault="00065889" w:rsidP="0047407A">
      <w:pPr>
        <w:pStyle w:val="af"/>
        <w:numPr>
          <w:ilvl w:val="0"/>
          <w:numId w:val="27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請求書をお送りいたします。</w:t>
      </w:r>
    </w:p>
    <w:p w14:paraId="4364BC0A" w14:textId="559CEB9B" w:rsidR="00065889" w:rsidRPr="0047407A" w:rsidRDefault="00065889" w:rsidP="00065889">
      <w:pPr>
        <w:pStyle w:val="af"/>
        <w:ind w:leftChars="0" w:left="360"/>
        <w:rPr>
          <w:rFonts w:asciiTheme="minorEastAsia" w:eastAsiaTheme="minorEastAsia" w:hAnsiTheme="minorEastAsia"/>
        </w:rPr>
      </w:pPr>
      <w:r>
        <w:rPr>
          <w:rFonts w:hint="eastAsia"/>
        </w:rPr>
        <w:t>ご不要の方や当日現金払いご希望の方はその旨、余白にご記入ください。</w:t>
      </w:r>
    </w:p>
    <w:p w14:paraId="533C8B9C" w14:textId="77777777" w:rsidR="00424EBC" w:rsidRDefault="00424EBC" w:rsidP="00481A93">
      <w:pPr>
        <w:ind w:firstLineChars="200" w:firstLine="420"/>
      </w:pPr>
      <w:r>
        <w:rPr>
          <w:rFonts w:hint="eastAsia"/>
        </w:rPr>
        <w:t>【銀行振込口座】　銀行名：　みずほ銀行</w:t>
      </w:r>
      <w:r w:rsidR="009024D9">
        <w:rPr>
          <w:rFonts w:hint="eastAsia"/>
        </w:rPr>
        <w:t xml:space="preserve">　</w:t>
      </w:r>
      <w:r>
        <w:rPr>
          <w:rFonts w:hint="eastAsia"/>
        </w:rPr>
        <w:t>堂島支店</w:t>
      </w:r>
    </w:p>
    <w:p w14:paraId="54C4C31A" w14:textId="77777777" w:rsidR="00424EBC" w:rsidRDefault="00424EBC" w:rsidP="00424EBC">
      <w:r>
        <w:rPr>
          <w:rFonts w:hint="eastAsia"/>
        </w:rPr>
        <w:t xml:space="preserve">　　　　　　　　</w:t>
      </w:r>
      <w:r w:rsidR="00481A93">
        <w:rPr>
          <w:rFonts w:hint="eastAsia"/>
        </w:rPr>
        <w:t xml:space="preserve">　</w:t>
      </w:r>
      <w:r w:rsidR="00F17D15">
        <w:rPr>
          <w:rFonts w:hint="eastAsia"/>
        </w:rPr>
        <w:t xml:space="preserve">　</w:t>
      </w:r>
      <w:r>
        <w:rPr>
          <w:rFonts w:hint="eastAsia"/>
        </w:rPr>
        <w:t xml:space="preserve">　口　座：　普通１３１６９２２</w:t>
      </w:r>
    </w:p>
    <w:p w14:paraId="1B7D97B6" w14:textId="04F833F3" w:rsidR="00C95A0F" w:rsidRDefault="00424EBC" w:rsidP="00424EBC">
      <w:r>
        <w:rPr>
          <w:rFonts w:hint="eastAsia"/>
        </w:rPr>
        <w:t xml:space="preserve">　　　　　　　　</w:t>
      </w:r>
      <w:r w:rsidR="00F17D15">
        <w:rPr>
          <w:rFonts w:hint="eastAsia"/>
        </w:rPr>
        <w:t xml:space="preserve">　</w:t>
      </w:r>
      <w:r w:rsidR="00481A9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77639">
        <w:rPr>
          <w:rFonts w:hint="eastAsia"/>
        </w:rPr>
        <w:t>名　義：</w:t>
      </w:r>
      <w:r w:rsidR="00A77639">
        <w:rPr>
          <w:rFonts w:hint="eastAsia"/>
        </w:rPr>
        <w:t xml:space="preserve"> </w:t>
      </w:r>
      <w:r w:rsidR="00F17D15">
        <w:rPr>
          <w:rFonts w:hint="eastAsia"/>
        </w:rPr>
        <w:t>（公社）</w:t>
      </w:r>
      <w:r>
        <w:rPr>
          <w:rFonts w:hint="eastAsia"/>
        </w:rPr>
        <w:t>日本パブリックリレーションズ協会</w:t>
      </w:r>
    </w:p>
    <w:p w14:paraId="40ED916C" w14:textId="77777777" w:rsidR="00D90860" w:rsidRDefault="00D90860" w:rsidP="00424EBC"/>
    <w:p w14:paraId="5CE35B4E" w14:textId="51AAC49D" w:rsidR="003071B2" w:rsidRPr="00B87CF1" w:rsidRDefault="00BB24F2" w:rsidP="00B87CF1">
      <w:pPr>
        <w:pStyle w:val="af"/>
        <w:numPr>
          <w:ilvl w:val="0"/>
          <w:numId w:val="26"/>
        </w:numPr>
        <w:ind w:leftChars="0"/>
        <w:rPr>
          <w:rFonts w:ascii="HG創英角ｺﾞｼｯｸUB" w:eastAsia="HG創英角ｺﾞｼｯｸUB" w:hAnsi="ＭＳ 明朝"/>
          <w:szCs w:val="21"/>
        </w:rPr>
      </w:pPr>
      <w:r w:rsidRPr="00057E32">
        <w:rPr>
          <w:rFonts w:asciiTheme="minorEastAsia" w:eastAsiaTheme="minorEastAsia" w:hAnsiTheme="minorEastAsia" w:hint="eastAsia"/>
          <w:szCs w:val="21"/>
        </w:rPr>
        <w:t>講師の方に</w:t>
      </w:r>
      <w:r w:rsidR="00B87CF1">
        <w:rPr>
          <w:rFonts w:asciiTheme="minorEastAsia" w:eastAsiaTheme="minorEastAsia" w:hAnsiTheme="minorEastAsia" w:hint="eastAsia"/>
          <w:szCs w:val="21"/>
        </w:rPr>
        <w:t>ご</w:t>
      </w:r>
      <w:r w:rsidRPr="00B87CF1">
        <w:rPr>
          <w:rFonts w:asciiTheme="minorEastAsia" w:eastAsiaTheme="minorEastAsia" w:hAnsiTheme="minorEastAsia" w:hint="eastAsia"/>
          <w:szCs w:val="21"/>
        </w:rPr>
        <w:t>質問がありましたらご記入下さい</w:t>
      </w:r>
      <w:r w:rsidR="008353FA">
        <w:rPr>
          <w:rFonts w:asciiTheme="minorEastAsia" w:eastAsiaTheme="minorEastAsia" w:hAnsiTheme="minorEastAsia" w:hint="eastAsia"/>
          <w:szCs w:val="21"/>
        </w:rPr>
        <w:t>。</w:t>
      </w:r>
    </w:p>
    <w:sectPr w:rsidR="003071B2" w:rsidRPr="00B87CF1" w:rsidSect="006F17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68E2" w14:textId="77777777" w:rsidR="008D1205" w:rsidRDefault="008D1205" w:rsidP="00011366">
      <w:r>
        <w:separator/>
      </w:r>
    </w:p>
  </w:endnote>
  <w:endnote w:type="continuationSeparator" w:id="0">
    <w:p w14:paraId="39ED3CC8" w14:textId="77777777" w:rsidR="008D1205" w:rsidRDefault="008D1205" w:rsidP="0001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 P.n.p.poT.￣，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539E3" w14:textId="77777777" w:rsidR="008D1205" w:rsidRDefault="008D1205" w:rsidP="00011366">
      <w:r>
        <w:separator/>
      </w:r>
    </w:p>
  </w:footnote>
  <w:footnote w:type="continuationSeparator" w:id="0">
    <w:p w14:paraId="771877E5" w14:textId="77777777" w:rsidR="008D1205" w:rsidRDefault="008D1205" w:rsidP="0001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099"/>
    <w:multiLevelType w:val="hybridMultilevel"/>
    <w:tmpl w:val="994ED7E0"/>
    <w:lvl w:ilvl="0" w:tplc="F8104020">
      <w:start w:val="2010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728C8"/>
    <w:multiLevelType w:val="hybridMultilevel"/>
    <w:tmpl w:val="972E38C8"/>
    <w:lvl w:ilvl="0" w:tplc="547C7FB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AE532E"/>
    <w:multiLevelType w:val="hybridMultilevel"/>
    <w:tmpl w:val="51AA5F52"/>
    <w:lvl w:ilvl="0" w:tplc="E984FA56">
      <w:numFmt w:val="bullet"/>
      <w:lvlText w:val="※"/>
      <w:lvlJc w:val="left"/>
      <w:pPr>
        <w:ind w:left="360" w:hanging="360"/>
      </w:pPr>
      <w:rPr>
        <w:rFonts w:ascii="HG創英角ｺﾞｼｯｸUB" w:eastAsia="HG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B77A05"/>
    <w:multiLevelType w:val="hybridMultilevel"/>
    <w:tmpl w:val="AD9A9808"/>
    <w:lvl w:ilvl="0" w:tplc="20DC0860">
      <w:start w:val="1992"/>
      <w:numFmt w:val="bullet"/>
      <w:lvlText w:val="■"/>
      <w:lvlJc w:val="left"/>
      <w:pPr>
        <w:ind w:left="360" w:hanging="360"/>
      </w:pPr>
      <w:rPr>
        <w:rFonts w:ascii="HG創英角ｺﾞｼｯｸUB" w:eastAsia="HG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D75545"/>
    <w:multiLevelType w:val="hybridMultilevel"/>
    <w:tmpl w:val="31A02D52"/>
    <w:lvl w:ilvl="0" w:tplc="F738E33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AD6444"/>
    <w:multiLevelType w:val="hybridMultilevel"/>
    <w:tmpl w:val="EE723256"/>
    <w:lvl w:ilvl="0" w:tplc="4BC06082">
      <w:numFmt w:val="bullet"/>
      <w:lvlText w:val="※"/>
      <w:lvlJc w:val="left"/>
      <w:pPr>
        <w:ind w:left="931" w:hanging="360"/>
      </w:pPr>
      <w:rPr>
        <w:rFonts w:ascii="HG創英角ｺﾞｼｯｸUB" w:eastAsia="HG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6" w15:restartNumberingAfterBreak="0">
    <w:nsid w:val="32D9776D"/>
    <w:multiLevelType w:val="hybridMultilevel"/>
    <w:tmpl w:val="5F2698C0"/>
    <w:lvl w:ilvl="0" w:tplc="870078DC">
      <w:start w:val="2008"/>
      <w:numFmt w:val="bullet"/>
      <w:lvlText w:val="■"/>
      <w:lvlJc w:val="left"/>
      <w:pPr>
        <w:ind w:left="360" w:hanging="360"/>
      </w:pPr>
      <w:rPr>
        <w:rFonts w:ascii="HG創英角ｺﾞｼｯｸUB" w:eastAsia="HG創英角ｺﾞｼｯｸUB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814C9C"/>
    <w:multiLevelType w:val="hybridMultilevel"/>
    <w:tmpl w:val="32E27C9A"/>
    <w:lvl w:ilvl="0" w:tplc="13088740">
      <w:start w:val="2010"/>
      <w:numFmt w:val="bullet"/>
      <w:lvlText w:val="■"/>
      <w:lvlJc w:val="left"/>
      <w:pPr>
        <w:ind w:left="1005" w:hanging="360"/>
      </w:pPr>
      <w:rPr>
        <w:rFonts w:ascii="HG創英角ｺﾞｼｯｸUB" w:eastAsia="HG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8" w15:restartNumberingAfterBreak="0">
    <w:nsid w:val="367D0779"/>
    <w:multiLevelType w:val="hybridMultilevel"/>
    <w:tmpl w:val="ED8E29AC"/>
    <w:lvl w:ilvl="0" w:tplc="36A81F4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BC19CE"/>
    <w:multiLevelType w:val="hybridMultilevel"/>
    <w:tmpl w:val="09D6B28C"/>
    <w:lvl w:ilvl="0" w:tplc="069AC64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BF6545"/>
    <w:multiLevelType w:val="hybridMultilevel"/>
    <w:tmpl w:val="AF946FBE"/>
    <w:lvl w:ilvl="0" w:tplc="79FE7C6C">
      <w:start w:val="20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8B0A5A"/>
    <w:multiLevelType w:val="hybridMultilevel"/>
    <w:tmpl w:val="41EEABA6"/>
    <w:lvl w:ilvl="0" w:tplc="A16A0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F3C08"/>
    <w:multiLevelType w:val="hybridMultilevel"/>
    <w:tmpl w:val="9110B232"/>
    <w:lvl w:ilvl="0" w:tplc="B5EC9C46">
      <w:start w:val="2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FE6150"/>
    <w:multiLevelType w:val="hybridMultilevel"/>
    <w:tmpl w:val="2092EB26"/>
    <w:lvl w:ilvl="0" w:tplc="9912F352">
      <w:start w:val="2012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C5289E"/>
    <w:multiLevelType w:val="hybridMultilevel"/>
    <w:tmpl w:val="A16C2DA2"/>
    <w:lvl w:ilvl="0" w:tplc="C0D65DC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734CED"/>
    <w:multiLevelType w:val="hybridMultilevel"/>
    <w:tmpl w:val="131206BE"/>
    <w:lvl w:ilvl="0" w:tplc="18FE1064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9065F3"/>
    <w:multiLevelType w:val="hybridMultilevel"/>
    <w:tmpl w:val="4514A51A"/>
    <w:lvl w:ilvl="0" w:tplc="102CE33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CD0E0D"/>
    <w:multiLevelType w:val="hybridMultilevel"/>
    <w:tmpl w:val="1944ADB6"/>
    <w:lvl w:ilvl="0" w:tplc="FE64D488">
      <w:start w:val="1990"/>
      <w:numFmt w:val="decimal"/>
      <w:lvlText w:val="%1年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2B04D5"/>
    <w:multiLevelType w:val="hybridMultilevel"/>
    <w:tmpl w:val="638667D2"/>
    <w:lvl w:ilvl="0" w:tplc="3AF64ADC">
      <w:start w:val="2009"/>
      <w:numFmt w:val="decimal"/>
      <w:lvlText w:val="%1年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361386"/>
    <w:multiLevelType w:val="hybridMultilevel"/>
    <w:tmpl w:val="70B0A06E"/>
    <w:lvl w:ilvl="0" w:tplc="08BA181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5A3B5D9B"/>
    <w:multiLevelType w:val="hybridMultilevel"/>
    <w:tmpl w:val="BBDC7DD2"/>
    <w:lvl w:ilvl="0" w:tplc="581CC5EA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AA95445"/>
    <w:multiLevelType w:val="hybridMultilevel"/>
    <w:tmpl w:val="502ACFF6"/>
    <w:lvl w:ilvl="0" w:tplc="B932367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9A6500D"/>
    <w:multiLevelType w:val="hybridMultilevel"/>
    <w:tmpl w:val="48E629BC"/>
    <w:lvl w:ilvl="0" w:tplc="4CB8B048">
      <w:start w:val="1995"/>
      <w:numFmt w:val="decimal"/>
      <w:lvlText w:val="%1年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BEE4C4D"/>
    <w:multiLevelType w:val="hybridMultilevel"/>
    <w:tmpl w:val="CFBAD092"/>
    <w:lvl w:ilvl="0" w:tplc="5C3CC21A">
      <w:numFmt w:val="bullet"/>
      <w:lvlText w:val="●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6CB704B6"/>
    <w:multiLevelType w:val="hybridMultilevel"/>
    <w:tmpl w:val="6100B040"/>
    <w:lvl w:ilvl="0" w:tplc="F94C7D9C">
      <w:start w:val="1992"/>
      <w:numFmt w:val="bullet"/>
      <w:lvlText w:val="■"/>
      <w:lvlJc w:val="left"/>
      <w:pPr>
        <w:ind w:left="555" w:hanging="360"/>
      </w:pPr>
      <w:rPr>
        <w:rFonts w:ascii="HG創英角ｺﾞｼｯｸUB" w:eastAsia="HG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7A700089"/>
    <w:multiLevelType w:val="hybridMultilevel"/>
    <w:tmpl w:val="43128752"/>
    <w:lvl w:ilvl="0" w:tplc="B7FCEF2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494BD0"/>
    <w:multiLevelType w:val="hybridMultilevel"/>
    <w:tmpl w:val="88AEE822"/>
    <w:lvl w:ilvl="0" w:tplc="E8F8240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6"/>
  </w:num>
  <w:num w:numId="5">
    <w:abstractNumId w:val="4"/>
  </w:num>
  <w:num w:numId="6">
    <w:abstractNumId w:val="8"/>
  </w:num>
  <w:num w:numId="7">
    <w:abstractNumId w:val="20"/>
  </w:num>
  <w:num w:numId="8">
    <w:abstractNumId w:val="21"/>
  </w:num>
  <w:num w:numId="9">
    <w:abstractNumId w:val="9"/>
  </w:num>
  <w:num w:numId="10">
    <w:abstractNumId w:val="16"/>
  </w:num>
  <w:num w:numId="11">
    <w:abstractNumId w:val="2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</w:num>
  <w:num w:numId="15">
    <w:abstractNumId w:val="18"/>
  </w:num>
  <w:num w:numId="16">
    <w:abstractNumId w:val="10"/>
  </w:num>
  <w:num w:numId="17">
    <w:abstractNumId w:val="13"/>
  </w:num>
  <w:num w:numId="18">
    <w:abstractNumId w:val="14"/>
  </w:num>
  <w:num w:numId="19">
    <w:abstractNumId w:val="2"/>
  </w:num>
  <w:num w:numId="20">
    <w:abstractNumId w:val="5"/>
  </w:num>
  <w:num w:numId="21">
    <w:abstractNumId w:val="15"/>
  </w:num>
  <w:num w:numId="22">
    <w:abstractNumId w:val="6"/>
  </w:num>
  <w:num w:numId="23">
    <w:abstractNumId w:val="7"/>
  </w:num>
  <w:num w:numId="24">
    <w:abstractNumId w:val="24"/>
  </w:num>
  <w:num w:numId="25">
    <w:abstractNumId w:val="3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C2"/>
    <w:rsid w:val="00000D4F"/>
    <w:rsid w:val="00000F97"/>
    <w:rsid w:val="00001B86"/>
    <w:rsid w:val="000023F0"/>
    <w:rsid w:val="00002EED"/>
    <w:rsid w:val="000046C9"/>
    <w:rsid w:val="00006595"/>
    <w:rsid w:val="000068F2"/>
    <w:rsid w:val="00011366"/>
    <w:rsid w:val="00015C2C"/>
    <w:rsid w:val="000200BD"/>
    <w:rsid w:val="0002099B"/>
    <w:rsid w:val="00021E49"/>
    <w:rsid w:val="000308BE"/>
    <w:rsid w:val="00033C81"/>
    <w:rsid w:val="00044A53"/>
    <w:rsid w:val="00057E32"/>
    <w:rsid w:val="000651A4"/>
    <w:rsid w:val="00065889"/>
    <w:rsid w:val="00071CC7"/>
    <w:rsid w:val="000741B2"/>
    <w:rsid w:val="000762F5"/>
    <w:rsid w:val="00081EE7"/>
    <w:rsid w:val="00085DBB"/>
    <w:rsid w:val="00092A75"/>
    <w:rsid w:val="00095CD0"/>
    <w:rsid w:val="000960BC"/>
    <w:rsid w:val="000A397D"/>
    <w:rsid w:val="000B1D22"/>
    <w:rsid w:val="000B355D"/>
    <w:rsid w:val="000B56BE"/>
    <w:rsid w:val="000B65A7"/>
    <w:rsid w:val="000C229A"/>
    <w:rsid w:val="000C718A"/>
    <w:rsid w:val="000D1163"/>
    <w:rsid w:val="000D32D0"/>
    <w:rsid w:val="000D7CD9"/>
    <w:rsid w:val="000E0462"/>
    <w:rsid w:val="000E25CD"/>
    <w:rsid w:val="000E3E5C"/>
    <w:rsid w:val="000E52FB"/>
    <w:rsid w:val="000F0593"/>
    <w:rsid w:val="000F1E6B"/>
    <w:rsid w:val="000F1ECD"/>
    <w:rsid w:val="000F4820"/>
    <w:rsid w:val="001000A4"/>
    <w:rsid w:val="001008BE"/>
    <w:rsid w:val="001025FF"/>
    <w:rsid w:val="00114FCD"/>
    <w:rsid w:val="001212FB"/>
    <w:rsid w:val="00122667"/>
    <w:rsid w:val="0012444D"/>
    <w:rsid w:val="00135F7C"/>
    <w:rsid w:val="00140CE5"/>
    <w:rsid w:val="001423CB"/>
    <w:rsid w:val="001428FB"/>
    <w:rsid w:val="00144D3E"/>
    <w:rsid w:val="001519A3"/>
    <w:rsid w:val="00152A60"/>
    <w:rsid w:val="001537EC"/>
    <w:rsid w:val="001549D3"/>
    <w:rsid w:val="0015714B"/>
    <w:rsid w:val="00161AED"/>
    <w:rsid w:val="00161E6A"/>
    <w:rsid w:val="00164273"/>
    <w:rsid w:val="00167D4C"/>
    <w:rsid w:val="00181B38"/>
    <w:rsid w:val="001829D0"/>
    <w:rsid w:val="00183DE9"/>
    <w:rsid w:val="001916F9"/>
    <w:rsid w:val="00194B76"/>
    <w:rsid w:val="00195030"/>
    <w:rsid w:val="00196462"/>
    <w:rsid w:val="001A3788"/>
    <w:rsid w:val="001A564F"/>
    <w:rsid w:val="001A652F"/>
    <w:rsid w:val="001A6B1A"/>
    <w:rsid w:val="001A6B7D"/>
    <w:rsid w:val="001B009A"/>
    <w:rsid w:val="001B4D13"/>
    <w:rsid w:val="001B6154"/>
    <w:rsid w:val="001B6D72"/>
    <w:rsid w:val="001C37CA"/>
    <w:rsid w:val="001C39FD"/>
    <w:rsid w:val="001C4F09"/>
    <w:rsid w:val="001C6A2F"/>
    <w:rsid w:val="001E375D"/>
    <w:rsid w:val="001E5C84"/>
    <w:rsid w:val="001E7858"/>
    <w:rsid w:val="001F15DE"/>
    <w:rsid w:val="001F7B0E"/>
    <w:rsid w:val="002005EC"/>
    <w:rsid w:val="00200EE7"/>
    <w:rsid w:val="002023D3"/>
    <w:rsid w:val="002064D6"/>
    <w:rsid w:val="00206B2E"/>
    <w:rsid w:val="002077B1"/>
    <w:rsid w:val="00214D53"/>
    <w:rsid w:val="00220B97"/>
    <w:rsid w:val="00222673"/>
    <w:rsid w:val="00222876"/>
    <w:rsid w:val="00222F48"/>
    <w:rsid w:val="0022727D"/>
    <w:rsid w:val="00232F35"/>
    <w:rsid w:val="0023314A"/>
    <w:rsid w:val="002365C2"/>
    <w:rsid w:val="00242B24"/>
    <w:rsid w:val="00243E06"/>
    <w:rsid w:val="00245158"/>
    <w:rsid w:val="0024521E"/>
    <w:rsid w:val="0024717F"/>
    <w:rsid w:val="00247BD5"/>
    <w:rsid w:val="002506F2"/>
    <w:rsid w:val="00256A33"/>
    <w:rsid w:val="00274BAC"/>
    <w:rsid w:val="002819A3"/>
    <w:rsid w:val="002823EA"/>
    <w:rsid w:val="00283BB4"/>
    <w:rsid w:val="00286A87"/>
    <w:rsid w:val="002927CA"/>
    <w:rsid w:val="00292F2A"/>
    <w:rsid w:val="002A3801"/>
    <w:rsid w:val="002A47AA"/>
    <w:rsid w:val="002A6B18"/>
    <w:rsid w:val="002B0B4E"/>
    <w:rsid w:val="002C3F74"/>
    <w:rsid w:val="002D3877"/>
    <w:rsid w:val="002D38CB"/>
    <w:rsid w:val="002D55A3"/>
    <w:rsid w:val="002D7A0A"/>
    <w:rsid w:val="002D7CCF"/>
    <w:rsid w:val="002E12F2"/>
    <w:rsid w:val="002E543F"/>
    <w:rsid w:val="002F4266"/>
    <w:rsid w:val="002F5BDA"/>
    <w:rsid w:val="00300A0C"/>
    <w:rsid w:val="00302AD4"/>
    <w:rsid w:val="003065AD"/>
    <w:rsid w:val="003071B2"/>
    <w:rsid w:val="00313985"/>
    <w:rsid w:val="00314EF6"/>
    <w:rsid w:val="0031708C"/>
    <w:rsid w:val="00330A63"/>
    <w:rsid w:val="00331C52"/>
    <w:rsid w:val="0033468F"/>
    <w:rsid w:val="00336E6C"/>
    <w:rsid w:val="003454F4"/>
    <w:rsid w:val="00346651"/>
    <w:rsid w:val="003466D7"/>
    <w:rsid w:val="003503A6"/>
    <w:rsid w:val="00352215"/>
    <w:rsid w:val="00353E0A"/>
    <w:rsid w:val="003540E9"/>
    <w:rsid w:val="00354C00"/>
    <w:rsid w:val="0035720F"/>
    <w:rsid w:val="00367254"/>
    <w:rsid w:val="00373BBC"/>
    <w:rsid w:val="003740A2"/>
    <w:rsid w:val="00374D71"/>
    <w:rsid w:val="00375F10"/>
    <w:rsid w:val="00377C50"/>
    <w:rsid w:val="00381D34"/>
    <w:rsid w:val="003900D2"/>
    <w:rsid w:val="00390931"/>
    <w:rsid w:val="003A00A9"/>
    <w:rsid w:val="003A0621"/>
    <w:rsid w:val="003A0D75"/>
    <w:rsid w:val="003A195B"/>
    <w:rsid w:val="003A3968"/>
    <w:rsid w:val="003B2BE0"/>
    <w:rsid w:val="003B7126"/>
    <w:rsid w:val="003B7B84"/>
    <w:rsid w:val="003C0B29"/>
    <w:rsid w:val="003D0541"/>
    <w:rsid w:val="003D24B8"/>
    <w:rsid w:val="003D57B3"/>
    <w:rsid w:val="003D7D64"/>
    <w:rsid w:val="003E0835"/>
    <w:rsid w:val="003E2F1D"/>
    <w:rsid w:val="003E598A"/>
    <w:rsid w:val="003E6A28"/>
    <w:rsid w:val="003E760A"/>
    <w:rsid w:val="003F35E3"/>
    <w:rsid w:val="0040202F"/>
    <w:rsid w:val="00404505"/>
    <w:rsid w:val="0041011C"/>
    <w:rsid w:val="004121A6"/>
    <w:rsid w:val="004131AA"/>
    <w:rsid w:val="004161A0"/>
    <w:rsid w:val="0041705C"/>
    <w:rsid w:val="00417326"/>
    <w:rsid w:val="004219B9"/>
    <w:rsid w:val="00424EBC"/>
    <w:rsid w:val="0042705B"/>
    <w:rsid w:val="0043047D"/>
    <w:rsid w:val="0043180A"/>
    <w:rsid w:val="00437836"/>
    <w:rsid w:val="0044123C"/>
    <w:rsid w:val="00445A6F"/>
    <w:rsid w:val="00447DAD"/>
    <w:rsid w:val="004506E6"/>
    <w:rsid w:val="00452E5F"/>
    <w:rsid w:val="004547B5"/>
    <w:rsid w:val="00457E19"/>
    <w:rsid w:val="00464E92"/>
    <w:rsid w:val="004706AE"/>
    <w:rsid w:val="00472749"/>
    <w:rsid w:val="00473C75"/>
    <w:rsid w:val="0047407A"/>
    <w:rsid w:val="00481A93"/>
    <w:rsid w:val="004828D7"/>
    <w:rsid w:val="00483857"/>
    <w:rsid w:val="00483D63"/>
    <w:rsid w:val="00486246"/>
    <w:rsid w:val="004A3799"/>
    <w:rsid w:val="004A57CF"/>
    <w:rsid w:val="004B3DBA"/>
    <w:rsid w:val="004B5F6F"/>
    <w:rsid w:val="004C238C"/>
    <w:rsid w:val="004C402A"/>
    <w:rsid w:val="004D71A8"/>
    <w:rsid w:val="004D7439"/>
    <w:rsid w:val="004E00A5"/>
    <w:rsid w:val="004E37D8"/>
    <w:rsid w:val="004E78D2"/>
    <w:rsid w:val="004E7C99"/>
    <w:rsid w:val="004F203A"/>
    <w:rsid w:val="004F50C5"/>
    <w:rsid w:val="005047C1"/>
    <w:rsid w:val="0050501A"/>
    <w:rsid w:val="00511D11"/>
    <w:rsid w:val="00513F25"/>
    <w:rsid w:val="00514B71"/>
    <w:rsid w:val="005173BB"/>
    <w:rsid w:val="00522116"/>
    <w:rsid w:val="00530B39"/>
    <w:rsid w:val="00531936"/>
    <w:rsid w:val="00533208"/>
    <w:rsid w:val="00533B34"/>
    <w:rsid w:val="00537676"/>
    <w:rsid w:val="00545547"/>
    <w:rsid w:val="00550900"/>
    <w:rsid w:val="005521F7"/>
    <w:rsid w:val="00560639"/>
    <w:rsid w:val="0056130D"/>
    <w:rsid w:val="00562CCB"/>
    <w:rsid w:val="005639EE"/>
    <w:rsid w:val="00566E74"/>
    <w:rsid w:val="00567054"/>
    <w:rsid w:val="00575A12"/>
    <w:rsid w:val="00583705"/>
    <w:rsid w:val="00590B6A"/>
    <w:rsid w:val="005919E8"/>
    <w:rsid w:val="0059600F"/>
    <w:rsid w:val="005A3A04"/>
    <w:rsid w:val="005A64D8"/>
    <w:rsid w:val="005A7011"/>
    <w:rsid w:val="005B1248"/>
    <w:rsid w:val="005B72ED"/>
    <w:rsid w:val="005B77B3"/>
    <w:rsid w:val="005C2227"/>
    <w:rsid w:val="005C3643"/>
    <w:rsid w:val="005C4256"/>
    <w:rsid w:val="005D6DC6"/>
    <w:rsid w:val="005E1B99"/>
    <w:rsid w:val="005E2441"/>
    <w:rsid w:val="005E772B"/>
    <w:rsid w:val="005F1C7C"/>
    <w:rsid w:val="005F2239"/>
    <w:rsid w:val="005F43AC"/>
    <w:rsid w:val="0060477B"/>
    <w:rsid w:val="00605E9B"/>
    <w:rsid w:val="00607786"/>
    <w:rsid w:val="00612018"/>
    <w:rsid w:val="00616B91"/>
    <w:rsid w:val="006179FA"/>
    <w:rsid w:val="00623F5A"/>
    <w:rsid w:val="00624213"/>
    <w:rsid w:val="00624493"/>
    <w:rsid w:val="00632A28"/>
    <w:rsid w:val="00632D0D"/>
    <w:rsid w:val="00640727"/>
    <w:rsid w:val="006413B0"/>
    <w:rsid w:val="006418B3"/>
    <w:rsid w:val="00642A75"/>
    <w:rsid w:val="00643CFE"/>
    <w:rsid w:val="00645709"/>
    <w:rsid w:val="00652A9B"/>
    <w:rsid w:val="00654BCE"/>
    <w:rsid w:val="006565E6"/>
    <w:rsid w:val="00663449"/>
    <w:rsid w:val="006719B3"/>
    <w:rsid w:val="00671A88"/>
    <w:rsid w:val="00677B96"/>
    <w:rsid w:val="006809B2"/>
    <w:rsid w:val="00680CE4"/>
    <w:rsid w:val="006812C1"/>
    <w:rsid w:val="006815F1"/>
    <w:rsid w:val="00681C59"/>
    <w:rsid w:val="00681F6B"/>
    <w:rsid w:val="00691F8D"/>
    <w:rsid w:val="00692981"/>
    <w:rsid w:val="00697017"/>
    <w:rsid w:val="006A524E"/>
    <w:rsid w:val="006A65EB"/>
    <w:rsid w:val="006A6E92"/>
    <w:rsid w:val="006A74C8"/>
    <w:rsid w:val="006B0AD3"/>
    <w:rsid w:val="006B552A"/>
    <w:rsid w:val="006B6D75"/>
    <w:rsid w:val="006C4804"/>
    <w:rsid w:val="006C7711"/>
    <w:rsid w:val="006D3432"/>
    <w:rsid w:val="006D63AF"/>
    <w:rsid w:val="006E1B84"/>
    <w:rsid w:val="006E50C2"/>
    <w:rsid w:val="006E50C6"/>
    <w:rsid w:val="006E68AD"/>
    <w:rsid w:val="006E7739"/>
    <w:rsid w:val="006F1716"/>
    <w:rsid w:val="006F4B8B"/>
    <w:rsid w:val="006F7DFD"/>
    <w:rsid w:val="006F7E18"/>
    <w:rsid w:val="0070004A"/>
    <w:rsid w:val="00701410"/>
    <w:rsid w:val="007015F3"/>
    <w:rsid w:val="00703DC4"/>
    <w:rsid w:val="00706C28"/>
    <w:rsid w:val="00707C87"/>
    <w:rsid w:val="00712F17"/>
    <w:rsid w:val="00715142"/>
    <w:rsid w:val="00716815"/>
    <w:rsid w:val="00717AC9"/>
    <w:rsid w:val="00720A87"/>
    <w:rsid w:val="00725607"/>
    <w:rsid w:val="007268E3"/>
    <w:rsid w:val="007377C6"/>
    <w:rsid w:val="00744D6E"/>
    <w:rsid w:val="0075186E"/>
    <w:rsid w:val="00753694"/>
    <w:rsid w:val="007536D7"/>
    <w:rsid w:val="007624CE"/>
    <w:rsid w:val="00762639"/>
    <w:rsid w:val="00762965"/>
    <w:rsid w:val="0076425F"/>
    <w:rsid w:val="00764D31"/>
    <w:rsid w:val="00765EC9"/>
    <w:rsid w:val="007713A2"/>
    <w:rsid w:val="00771BAA"/>
    <w:rsid w:val="00775A66"/>
    <w:rsid w:val="00775FE6"/>
    <w:rsid w:val="007809FA"/>
    <w:rsid w:val="00780F27"/>
    <w:rsid w:val="0078235E"/>
    <w:rsid w:val="0079205A"/>
    <w:rsid w:val="00794C7F"/>
    <w:rsid w:val="00795B54"/>
    <w:rsid w:val="00796389"/>
    <w:rsid w:val="007A1067"/>
    <w:rsid w:val="007A1E0C"/>
    <w:rsid w:val="007A202E"/>
    <w:rsid w:val="007A4A40"/>
    <w:rsid w:val="007A7427"/>
    <w:rsid w:val="007B161B"/>
    <w:rsid w:val="007B34C3"/>
    <w:rsid w:val="007B6202"/>
    <w:rsid w:val="007B79EF"/>
    <w:rsid w:val="007C2EEB"/>
    <w:rsid w:val="007C3542"/>
    <w:rsid w:val="007C462A"/>
    <w:rsid w:val="007C4F15"/>
    <w:rsid w:val="007D0ADE"/>
    <w:rsid w:val="007D27ED"/>
    <w:rsid w:val="007D457C"/>
    <w:rsid w:val="007D76F7"/>
    <w:rsid w:val="007F12D2"/>
    <w:rsid w:val="007F2C8F"/>
    <w:rsid w:val="007F59EF"/>
    <w:rsid w:val="007F75CE"/>
    <w:rsid w:val="008005EB"/>
    <w:rsid w:val="00806443"/>
    <w:rsid w:val="00812EEB"/>
    <w:rsid w:val="00816AE0"/>
    <w:rsid w:val="00816F08"/>
    <w:rsid w:val="0082112E"/>
    <w:rsid w:val="00821ADF"/>
    <w:rsid w:val="00823154"/>
    <w:rsid w:val="00823FDA"/>
    <w:rsid w:val="00826D60"/>
    <w:rsid w:val="008304A9"/>
    <w:rsid w:val="008353FA"/>
    <w:rsid w:val="00835F10"/>
    <w:rsid w:val="00840CBD"/>
    <w:rsid w:val="00841D00"/>
    <w:rsid w:val="00843A61"/>
    <w:rsid w:val="00846337"/>
    <w:rsid w:val="008503BC"/>
    <w:rsid w:val="0085072B"/>
    <w:rsid w:val="00852DB5"/>
    <w:rsid w:val="00855345"/>
    <w:rsid w:val="00856372"/>
    <w:rsid w:val="00857C2B"/>
    <w:rsid w:val="00861081"/>
    <w:rsid w:val="0086264D"/>
    <w:rsid w:val="00883FD4"/>
    <w:rsid w:val="00884C27"/>
    <w:rsid w:val="008852E4"/>
    <w:rsid w:val="00885E63"/>
    <w:rsid w:val="00886F47"/>
    <w:rsid w:val="0089002A"/>
    <w:rsid w:val="00892159"/>
    <w:rsid w:val="00892DA3"/>
    <w:rsid w:val="0089725A"/>
    <w:rsid w:val="008973E9"/>
    <w:rsid w:val="00897CC0"/>
    <w:rsid w:val="008A2EE3"/>
    <w:rsid w:val="008A4591"/>
    <w:rsid w:val="008A4737"/>
    <w:rsid w:val="008B18A9"/>
    <w:rsid w:val="008B432D"/>
    <w:rsid w:val="008B4C7A"/>
    <w:rsid w:val="008B51A2"/>
    <w:rsid w:val="008B529E"/>
    <w:rsid w:val="008B58FD"/>
    <w:rsid w:val="008C0FB7"/>
    <w:rsid w:val="008C1E34"/>
    <w:rsid w:val="008C2A92"/>
    <w:rsid w:val="008C2CEE"/>
    <w:rsid w:val="008C5371"/>
    <w:rsid w:val="008C59AE"/>
    <w:rsid w:val="008D06EC"/>
    <w:rsid w:val="008D1205"/>
    <w:rsid w:val="008D7B19"/>
    <w:rsid w:val="008E1EEA"/>
    <w:rsid w:val="008E39AF"/>
    <w:rsid w:val="008E55FF"/>
    <w:rsid w:val="008E7168"/>
    <w:rsid w:val="008F13E2"/>
    <w:rsid w:val="009024D9"/>
    <w:rsid w:val="00905C66"/>
    <w:rsid w:val="00905D4F"/>
    <w:rsid w:val="00905D94"/>
    <w:rsid w:val="009109EB"/>
    <w:rsid w:val="009113FB"/>
    <w:rsid w:val="00911AD1"/>
    <w:rsid w:val="009127CC"/>
    <w:rsid w:val="00913066"/>
    <w:rsid w:val="00914173"/>
    <w:rsid w:val="00917F86"/>
    <w:rsid w:val="00922388"/>
    <w:rsid w:val="00922D3C"/>
    <w:rsid w:val="00923DCF"/>
    <w:rsid w:val="00924A74"/>
    <w:rsid w:val="0093197E"/>
    <w:rsid w:val="0093270A"/>
    <w:rsid w:val="00934920"/>
    <w:rsid w:val="00935409"/>
    <w:rsid w:val="009407A6"/>
    <w:rsid w:val="00940D17"/>
    <w:rsid w:val="00941769"/>
    <w:rsid w:val="009423F9"/>
    <w:rsid w:val="00942B16"/>
    <w:rsid w:val="00945170"/>
    <w:rsid w:val="009503C4"/>
    <w:rsid w:val="00951B43"/>
    <w:rsid w:val="0095293E"/>
    <w:rsid w:val="0095350C"/>
    <w:rsid w:val="00957519"/>
    <w:rsid w:val="00962F34"/>
    <w:rsid w:val="009635AB"/>
    <w:rsid w:val="00971110"/>
    <w:rsid w:val="00974852"/>
    <w:rsid w:val="00974DD1"/>
    <w:rsid w:val="00976D43"/>
    <w:rsid w:val="00981066"/>
    <w:rsid w:val="00982484"/>
    <w:rsid w:val="00991B81"/>
    <w:rsid w:val="00996B62"/>
    <w:rsid w:val="009A37CC"/>
    <w:rsid w:val="009B1A50"/>
    <w:rsid w:val="009B2522"/>
    <w:rsid w:val="009B27F7"/>
    <w:rsid w:val="009B40BC"/>
    <w:rsid w:val="009C07C5"/>
    <w:rsid w:val="009C23B0"/>
    <w:rsid w:val="009C37F3"/>
    <w:rsid w:val="009C5DE4"/>
    <w:rsid w:val="009C793C"/>
    <w:rsid w:val="009D4FCA"/>
    <w:rsid w:val="009D7380"/>
    <w:rsid w:val="009E0592"/>
    <w:rsid w:val="009E0B25"/>
    <w:rsid w:val="009F45F7"/>
    <w:rsid w:val="009F7C38"/>
    <w:rsid w:val="009F7E59"/>
    <w:rsid w:val="00A02FB1"/>
    <w:rsid w:val="00A07BEC"/>
    <w:rsid w:val="00A1163B"/>
    <w:rsid w:val="00A140DF"/>
    <w:rsid w:val="00A20D7A"/>
    <w:rsid w:val="00A20F9D"/>
    <w:rsid w:val="00A328B2"/>
    <w:rsid w:val="00A34193"/>
    <w:rsid w:val="00A35720"/>
    <w:rsid w:val="00A42A3F"/>
    <w:rsid w:val="00A456BC"/>
    <w:rsid w:val="00A51D9F"/>
    <w:rsid w:val="00A537F0"/>
    <w:rsid w:val="00A56D0B"/>
    <w:rsid w:val="00A57D5E"/>
    <w:rsid w:val="00A6284B"/>
    <w:rsid w:val="00A63910"/>
    <w:rsid w:val="00A71218"/>
    <w:rsid w:val="00A73186"/>
    <w:rsid w:val="00A77639"/>
    <w:rsid w:val="00A82D9D"/>
    <w:rsid w:val="00A85B7D"/>
    <w:rsid w:val="00A85E2E"/>
    <w:rsid w:val="00A92ADD"/>
    <w:rsid w:val="00A95E22"/>
    <w:rsid w:val="00AA2972"/>
    <w:rsid w:val="00AC0D70"/>
    <w:rsid w:val="00AD1A11"/>
    <w:rsid w:val="00AD5A90"/>
    <w:rsid w:val="00AD6507"/>
    <w:rsid w:val="00AE009C"/>
    <w:rsid w:val="00AE1D67"/>
    <w:rsid w:val="00AE6AFE"/>
    <w:rsid w:val="00AF047F"/>
    <w:rsid w:val="00AF0A2C"/>
    <w:rsid w:val="00B0427B"/>
    <w:rsid w:val="00B121F1"/>
    <w:rsid w:val="00B132F8"/>
    <w:rsid w:val="00B14819"/>
    <w:rsid w:val="00B205DA"/>
    <w:rsid w:val="00B22071"/>
    <w:rsid w:val="00B3261E"/>
    <w:rsid w:val="00B32A02"/>
    <w:rsid w:val="00B46B7B"/>
    <w:rsid w:val="00B46F67"/>
    <w:rsid w:val="00B54A10"/>
    <w:rsid w:val="00B603C2"/>
    <w:rsid w:val="00B603EB"/>
    <w:rsid w:val="00B6183E"/>
    <w:rsid w:val="00B64A40"/>
    <w:rsid w:val="00B65769"/>
    <w:rsid w:val="00B65890"/>
    <w:rsid w:val="00B67375"/>
    <w:rsid w:val="00B7239D"/>
    <w:rsid w:val="00B729F6"/>
    <w:rsid w:val="00B73688"/>
    <w:rsid w:val="00B76904"/>
    <w:rsid w:val="00B7795A"/>
    <w:rsid w:val="00B87CF1"/>
    <w:rsid w:val="00B90021"/>
    <w:rsid w:val="00B97111"/>
    <w:rsid w:val="00BA0F40"/>
    <w:rsid w:val="00BA3EAC"/>
    <w:rsid w:val="00BA5B80"/>
    <w:rsid w:val="00BB24F2"/>
    <w:rsid w:val="00BC077D"/>
    <w:rsid w:val="00BC22B0"/>
    <w:rsid w:val="00BC7CFA"/>
    <w:rsid w:val="00BC7E14"/>
    <w:rsid w:val="00BD032E"/>
    <w:rsid w:val="00BD2F93"/>
    <w:rsid w:val="00BD42A3"/>
    <w:rsid w:val="00BD606B"/>
    <w:rsid w:val="00BE1C0F"/>
    <w:rsid w:val="00BE60EA"/>
    <w:rsid w:val="00BE7C47"/>
    <w:rsid w:val="00BE7DBB"/>
    <w:rsid w:val="00BF291A"/>
    <w:rsid w:val="00BF5A46"/>
    <w:rsid w:val="00BF6610"/>
    <w:rsid w:val="00C000C1"/>
    <w:rsid w:val="00C00122"/>
    <w:rsid w:val="00C01178"/>
    <w:rsid w:val="00C10388"/>
    <w:rsid w:val="00C10AFF"/>
    <w:rsid w:val="00C12CAD"/>
    <w:rsid w:val="00C12E35"/>
    <w:rsid w:val="00C12F50"/>
    <w:rsid w:val="00C15406"/>
    <w:rsid w:val="00C172E5"/>
    <w:rsid w:val="00C21C99"/>
    <w:rsid w:val="00C2209A"/>
    <w:rsid w:val="00C222AD"/>
    <w:rsid w:val="00C26208"/>
    <w:rsid w:val="00C26C13"/>
    <w:rsid w:val="00C303A7"/>
    <w:rsid w:val="00C31490"/>
    <w:rsid w:val="00C32165"/>
    <w:rsid w:val="00C331FA"/>
    <w:rsid w:val="00C347BD"/>
    <w:rsid w:val="00C40C43"/>
    <w:rsid w:val="00C42C73"/>
    <w:rsid w:val="00C42CFA"/>
    <w:rsid w:val="00C5166C"/>
    <w:rsid w:val="00C54EB9"/>
    <w:rsid w:val="00C55B82"/>
    <w:rsid w:val="00C5721C"/>
    <w:rsid w:val="00C605B4"/>
    <w:rsid w:val="00C60CA8"/>
    <w:rsid w:val="00C71057"/>
    <w:rsid w:val="00C72698"/>
    <w:rsid w:val="00C75DB1"/>
    <w:rsid w:val="00C804B4"/>
    <w:rsid w:val="00C82676"/>
    <w:rsid w:val="00C9044F"/>
    <w:rsid w:val="00C93EAA"/>
    <w:rsid w:val="00C95A0F"/>
    <w:rsid w:val="00C9643E"/>
    <w:rsid w:val="00C97742"/>
    <w:rsid w:val="00CA6D85"/>
    <w:rsid w:val="00CB6837"/>
    <w:rsid w:val="00CC4133"/>
    <w:rsid w:val="00CC5B8F"/>
    <w:rsid w:val="00CD135E"/>
    <w:rsid w:val="00CD1D74"/>
    <w:rsid w:val="00CD33FC"/>
    <w:rsid w:val="00CD3600"/>
    <w:rsid w:val="00CD3F8E"/>
    <w:rsid w:val="00CD5EC5"/>
    <w:rsid w:val="00CE2FD9"/>
    <w:rsid w:val="00CE31AA"/>
    <w:rsid w:val="00CE37A2"/>
    <w:rsid w:val="00CE5B29"/>
    <w:rsid w:val="00CE653E"/>
    <w:rsid w:val="00CF0DB1"/>
    <w:rsid w:val="00CF1209"/>
    <w:rsid w:val="00CF4444"/>
    <w:rsid w:val="00CF5387"/>
    <w:rsid w:val="00CF5A2B"/>
    <w:rsid w:val="00D01147"/>
    <w:rsid w:val="00D040A1"/>
    <w:rsid w:val="00D101B8"/>
    <w:rsid w:val="00D1250A"/>
    <w:rsid w:val="00D213E9"/>
    <w:rsid w:val="00D2170F"/>
    <w:rsid w:val="00D26165"/>
    <w:rsid w:val="00D27B59"/>
    <w:rsid w:val="00D3313A"/>
    <w:rsid w:val="00D35283"/>
    <w:rsid w:val="00D42BDF"/>
    <w:rsid w:val="00D44420"/>
    <w:rsid w:val="00D47C9D"/>
    <w:rsid w:val="00D526DE"/>
    <w:rsid w:val="00D5476D"/>
    <w:rsid w:val="00D55B9A"/>
    <w:rsid w:val="00D55DD4"/>
    <w:rsid w:val="00D60D1D"/>
    <w:rsid w:val="00D6400C"/>
    <w:rsid w:val="00D672A4"/>
    <w:rsid w:val="00D74D75"/>
    <w:rsid w:val="00D82C7F"/>
    <w:rsid w:val="00D84C53"/>
    <w:rsid w:val="00D90860"/>
    <w:rsid w:val="00D93DD7"/>
    <w:rsid w:val="00DA43C6"/>
    <w:rsid w:val="00DA5E7E"/>
    <w:rsid w:val="00DB088C"/>
    <w:rsid w:val="00DB0D67"/>
    <w:rsid w:val="00DB1AC1"/>
    <w:rsid w:val="00DB62BA"/>
    <w:rsid w:val="00DC1152"/>
    <w:rsid w:val="00DC5154"/>
    <w:rsid w:val="00DC6DAF"/>
    <w:rsid w:val="00DD540F"/>
    <w:rsid w:val="00DE3787"/>
    <w:rsid w:val="00DE4486"/>
    <w:rsid w:val="00DE7832"/>
    <w:rsid w:val="00DF0666"/>
    <w:rsid w:val="00DF2A53"/>
    <w:rsid w:val="00E124B1"/>
    <w:rsid w:val="00E15A94"/>
    <w:rsid w:val="00E325C7"/>
    <w:rsid w:val="00E326DD"/>
    <w:rsid w:val="00E36393"/>
    <w:rsid w:val="00E50000"/>
    <w:rsid w:val="00E53B6E"/>
    <w:rsid w:val="00E544A4"/>
    <w:rsid w:val="00E56D95"/>
    <w:rsid w:val="00E6736B"/>
    <w:rsid w:val="00E67526"/>
    <w:rsid w:val="00E70C5B"/>
    <w:rsid w:val="00E71284"/>
    <w:rsid w:val="00E72090"/>
    <w:rsid w:val="00E72BE5"/>
    <w:rsid w:val="00E737F3"/>
    <w:rsid w:val="00E74705"/>
    <w:rsid w:val="00E74EC8"/>
    <w:rsid w:val="00E774A6"/>
    <w:rsid w:val="00E84111"/>
    <w:rsid w:val="00E866F4"/>
    <w:rsid w:val="00EA0139"/>
    <w:rsid w:val="00EA0727"/>
    <w:rsid w:val="00EA0E13"/>
    <w:rsid w:val="00EA3273"/>
    <w:rsid w:val="00EA4E99"/>
    <w:rsid w:val="00EA5185"/>
    <w:rsid w:val="00EB1506"/>
    <w:rsid w:val="00EB2F8C"/>
    <w:rsid w:val="00EB5484"/>
    <w:rsid w:val="00EB7D93"/>
    <w:rsid w:val="00EC0230"/>
    <w:rsid w:val="00EC2E23"/>
    <w:rsid w:val="00EC5482"/>
    <w:rsid w:val="00ED34A3"/>
    <w:rsid w:val="00ED4817"/>
    <w:rsid w:val="00EE309B"/>
    <w:rsid w:val="00EE335F"/>
    <w:rsid w:val="00EE3E0E"/>
    <w:rsid w:val="00EE3ECE"/>
    <w:rsid w:val="00EE4967"/>
    <w:rsid w:val="00EE76EC"/>
    <w:rsid w:val="00EE7BA3"/>
    <w:rsid w:val="00EF38DE"/>
    <w:rsid w:val="00EF62AB"/>
    <w:rsid w:val="00EF6832"/>
    <w:rsid w:val="00EF7E50"/>
    <w:rsid w:val="00F0528E"/>
    <w:rsid w:val="00F076B3"/>
    <w:rsid w:val="00F123C1"/>
    <w:rsid w:val="00F124A2"/>
    <w:rsid w:val="00F1424B"/>
    <w:rsid w:val="00F15082"/>
    <w:rsid w:val="00F17D15"/>
    <w:rsid w:val="00F30D61"/>
    <w:rsid w:val="00F33D69"/>
    <w:rsid w:val="00F43245"/>
    <w:rsid w:val="00F44357"/>
    <w:rsid w:val="00F475EF"/>
    <w:rsid w:val="00F526D3"/>
    <w:rsid w:val="00F5330E"/>
    <w:rsid w:val="00F56129"/>
    <w:rsid w:val="00F570A1"/>
    <w:rsid w:val="00F609BE"/>
    <w:rsid w:val="00F7161C"/>
    <w:rsid w:val="00F77747"/>
    <w:rsid w:val="00F77B64"/>
    <w:rsid w:val="00F804A6"/>
    <w:rsid w:val="00F81F94"/>
    <w:rsid w:val="00F85B0A"/>
    <w:rsid w:val="00F9355C"/>
    <w:rsid w:val="00F95509"/>
    <w:rsid w:val="00FA07F5"/>
    <w:rsid w:val="00FA31A2"/>
    <w:rsid w:val="00FA461D"/>
    <w:rsid w:val="00FB1431"/>
    <w:rsid w:val="00FB1C7D"/>
    <w:rsid w:val="00FB7DBC"/>
    <w:rsid w:val="00FB7E1D"/>
    <w:rsid w:val="00FD5673"/>
    <w:rsid w:val="00FE0CC5"/>
    <w:rsid w:val="00FE2002"/>
    <w:rsid w:val="00FE66AD"/>
    <w:rsid w:val="00FF0A35"/>
    <w:rsid w:val="00FF5A3F"/>
    <w:rsid w:val="00FF6FFC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AEC2E"/>
  <w15:docId w15:val="{C2BB0A79-5B0E-4E15-BB38-8C46D730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A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365C2"/>
  </w:style>
  <w:style w:type="paragraph" w:styleId="a5">
    <w:name w:val="Salutation"/>
    <w:basedOn w:val="a"/>
    <w:next w:val="a"/>
    <w:rsid w:val="00981066"/>
    <w:rPr>
      <w:rFonts w:ascii="HGS創英角ｺﾞｼｯｸUB" w:eastAsia="HGS創英角ｺﾞｼｯｸUB"/>
    </w:rPr>
  </w:style>
  <w:style w:type="paragraph" w:styleId="a6">
    <w:name w:val="Closing"/>
    <w:basedOn w:val="a"/>
    <w:link w:val="a7"/>
    <w:rsid w:val="00981066"/>
    <w:pPr>
      <w:jc w:val="right"/>
    </w:pPr>
    <w:rPr>
      <w:rFonts w:ascii="HGS創英角ｺﾞｼｯｸUB" w:eastAsia="HGS創英角ｺﾞｼｯｸUB"/>
    </w:rPr>
  </w:style>
  <w:style w:type="paragraph" w:styleId="a8">
    <w:name w:val="Note Heading"/>
    <w:basedOn w:val="a"/>
    <w:next w:val="a"/>
    <w:rsid w:val="00EB2F8C"/>
    <w:pPr>
      <w:jc w:val="center"/>
    </w:pPr>
  </w:style>
  <w:style w:type="paragraph" w:styleId="a9">
    <w:name w:val="Balloon Text"/>
    <w:basedOn w:val="a"/>
    <w:semiHidden/>
    <w:rsid w:val="00B132F8"/>
    <w:rPr>
      <w:rFonts w:ascii="Arial" w:eastAsia="ＭＳ ゴシック" w:hAnsi="Arial"/>
      <w:sz w:val="18"/>
      <w:szCs w:val="18"/>
    </w:rPr>
  </w:style>
  <w:style w:type="character" w:styleId="aa">
    <w:name w:val="Hyperlink"/>
    <w:basedOn w:val="a0"/>
    <w:rsid w:val="004161A0"/>
    <w:rPr>
      <w:color w:val="0000FF"/>
      <w:u w:val="single"/>
    </w:rPr>
  </w:style>
  <w:style w:type="paragraph" w:styleId="ab">
    <w:name w:val="header"/>
    <w:basedOn w:val="a"/>
    <w:link w:val="ac"/>
    <w:rsid w:val="000113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11366"/>
    <w:rPr>
      <w:kern w:val="2"/>
      <w:sz w:val="21"/>
      <w:szCs w:val="24"/>
    </w:rPr>
  </w:style>
  <w:style w:type="paragraph" w:styleId="ad">
    <w:name w:val="footer"/>
    <w:basedOn w:val="a"/>
    <w:link w:val="ae"/>
    <w:rsid w:val="00011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011366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rsid w:val="00CD1D74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CD1D74"/>
    <w:rPr>
      <w:rFonts w:ascii="HGS創英角ｺﾞｼｯｸUB" w:eastAsia="HGS創英角ｺﾞｼｯｸUB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52E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ta@prs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7999-4FCB-4A6F-A286-BF6A274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２月２１日</vt:lpstr>
      <vt:lpstr>２００６年２月２１日</vt:lpstr>
    </vt:vector>
  </TitlesOfParts>
  <Company>日本PR協会関西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２月２１日</dc:title>
  <dc:creator>日本PR協会関西</dc:creator>
  <cp:lastModifiedBy>依田 麻世</cp:lastModifiedBy>
  <cp:revision>2</cp:revision>
  <cp:lastPrinted>2019-10-15T00:58:00Z</cp:lastPrinted>
  <dcterms:created xsi:type="dcterms:W3CDTF">2019-10-15T07:50:00Z</dcterms:created>
  <dcterms:modified xsi:type="dcterms:W3CDTF">2019-10-15T07:50:00Z</dcterms:modified>
</cp:coreProperties>
</file>